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5"/>
        <w:tblpPr w:leftFromText="180" w:rightFromText="180" w:vertAnchor="page" w:horzAnchor="margin" w:tblpXSpec="center" w:tblpY="689"/>
        <w:bidiVisual/>
        <w:tblW w:w="10798" w:type="dxa"/>
        <w:tblLook w:val="0520" w:firstRow="1" w:lastRow="0" w:firstColumn="0" w:lastColumn="1" w:noHBand="0" w:noVBand="1"/>
      </w:tblPr>
      <w:tblGrid>
        <w:gridCol w:w="1125"/>
        <w:gridCol w:w="1242"/>
        <w:gridCol w:w="2551"/>
        <w:gridCol w:w="2209"/>
        <w:gridCol w:w="1316"/>
        <w:gridCol w:w="2355"/>
      </w:tblGrid>
      <w:tr w:rsidR="00C82A94" w:rsidTr="00C82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125" w:type="dxa"/>
          </w:tcPr>
          <w:p w:rsidR="006C5B59" w:rsidRDefault="006C5B5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1242" w:type="dxa"/>
          </w:tcPr>
          <w:p w:rsidR="006C5B59" w:rsidRDefault="00CE1F5A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description</w:t>
            </w:r>
          </w:p>
        </w:tc>
        <w:tc>
          <w:tcPr>
            <w:tcW w:w="2551" w:type="dxa"/>
          </w:tcPr>
          <w:p w:rsidR="006C5B59" w:rsidRDefault="006C5B59" w:rsidP="00631374">
            <w:pPr>
              <w:jc w:val="center"/>
              <w:rPr>
                <w:lang w:bidi="ar-LY"/>
              </w:rPr>
            </w:pPr>
            <w:r w:rsidRPr="006C5B59">
              <w:rPr>
                <w:sz w:val="20"/>
                <w:szCs w:val="20"/>
                <w:lang w:bidi="ar-LY"/>
              </w:rPr>
              <w:t>Server returns</w:t>
            </w:r>
          </w:p>
        </w:tc>
        <w:tc>
          <w:tcPr>
            <w:tcW w:w="2209" w:type="dxa"/>
          </w:tcPr>
          <w:p w:rsidR="006C5B59" w:rsidRDefault="006C5B59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App sends</w:t>
            </w:r>
          </w:p>
        </w:tc>
        <w:tc>
          <w:tcPr>
            <w:tcW w:w="1316" w:type="dxa"/>
          </w:tcPr>
          <w:p w:rsidR="006C5B59" w:rsidRDefault="006C5B59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Y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6C5B59" w:rsidRDefault="006C5B59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URL</w:t>
            </w:r>
          </w:p>
        </w:tc>
      </w:tr>
      <w:tr w:rsidR="00C82A94" w:rsidTr="00C8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tcW w:w="2367" w:type="dxa"/>
            <w:gridSpan w:val="2"/>
          </w:tcPr>
          <w:p w:rsidR="008D65D2" w:rsidRDefault="00B70B50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OM"/>
              </w:rPr>
              <w:t xml:space="preserve">عرض جميع </w:t>
            </w:r>
            <w:r w:rsidR="00772387">
              <w:rPr>
                <w:rFonts w:hint="cs"/>
                <w:rtl/>
                <w:lang w:bidi="ar-LY"/>
              </w:rPr>
              <w:t>الدورات التدريبية</w:t>
            </w:r>
          </w:p>
        </w:tc>
        <w:tc>
          <w:tcPr>
            <w:tcW w:w="2551" w:type="dxa"/>
          </w:tcPr>
          <w:p w:rsidR="008D65D2" w:rsidRPr="008D65D2" w:rsidRDefault="008D65D2" w:rsidP="00631374">
            <w:pPr>
              <w:jc w:val="center"/>
              <w:rPr>
                <w:lang w:val="en-GB" w:bidi="ar-OM"/>
              </w:rPr>
            </w:pPr>
            <w:r>
              <w:rPr>
                <w:lang w:bidi="ar-LY"/>
              </w:rPr>
              <w:t>Id,</w:t>
            </w:r>
          </w:p>
          <w:p w:rsidR="008D65D2" w:rsidRPr="008D65D2" w:rsidRDefault="008D65D2" w:rsidP="00631374">
            <w:pPr>
              <w:bidi w:val="0"/>
              <w:jc w:val="center"/>
              <w:rPr>
                <w:lang w:val="en-GB" w:bidi="ar-LY"/>
              </w:rPr>
            </w:pPr>
            <w:r>
              <w:rPr>
                <w:lang w:bidi="ar-LY"/>
              </w:rPr>
              <w:t>Name,</w:t>
            </w:r>
          </w:p>
          <w:p w:rsidR="00A5512A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mage,</w:t>
            </w:r>
          </w:p>
        </w:tc>
        <w:tc>
          <w:tcPr>
            <w:tcW w:w="2209" w:type="dxa"/>
          </w:tcPr>
          <w:p w:rsidR="008D65D2" w:rsidRPr="006C5B59" w:rsidRDefault="008D65D2" w:rsidP="00631374">
            <w:pPr>
              <w:jc w:val="center"/>
              <w:rPr>
                <w:lang w:val="en-GB" w:bidi="ar-OM"/>
              </w:rPr>
            </w:pPr>
            <w:r>
              <w:rPr>
                <w:lang w:val="en-GB" w:bidi="ar-OM"/>
              </w:rPr>
              <w:t>nothing</w:t>
            </w:r>
          </w:p>
        </w:tc>
        <w:tc>
          <w:tcPr>
            <w:tcW w:w="1316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G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Courses</w:t>
            </w:r>
          </w:p>
        </w:tc>
      </w:tr>
      <w:tr w:rsidR="00C82A94" w:rsidTr="00C82A94">
        <w:trPr>
          <w:trHeight w:val="550"/>
        </w:trPr>
        <w:tc>
          <w:tcPr>
            <w:tcW w:w="2367" w:type="dxa"/>
            <w:gridSpan w:val="2"/>
          </w:tcPr>
          <w:p w:rsidR="008D65D2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عرض جميع المراكز التدريبية</w:t>
            </w:r>
          </w:p>
        </w:tc>
        <w:tc>
          <w:tcPr>
            <w:tcW w:w="2551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d,</w:t>
            </w:r>
          </w:p>
          <w:p w:rsidR="008D65D2" w:rsidRDefault="008D65D2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Name,</w:t>
            </w:r>
          </w:p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mage,</w:t>
            </w:r>
          </w:p>
        </w:tc>
        <w:tc>
          <w:tcPr>
            <w:tcW w:w="2209" w:type="dxa"/>
          </w:tcPr>
          <w:p w:rsidR="008D65D2" w:rsidRPr="006C5B59" w:rsidRDefault="008D65D2" w:rsidP="00631374">
            <w:pPr>
              <w:jc w:val="center"/>
              <w:rPr>
                <w:lang w:val="en-GB" w:bidi="ar-OM"/>
              </w:rPr>
            </w:pPr>
            <w:r>
              <w:rPr>
                <w:lang w:val="en-GB" w:bidi="ar-OM"/>
              </w:rPr>
              <w:t>nothing</w:t>
            </w:r>
          </w:p>
        </w:tc>
        <w:tc>
          <w:tcPr>
            <w:tcW w:w="1316" w:type="dxa"/>
          </w:tcPr>
          <w:p w:rsidR="008D65D2" w:rsidRDefault="008D65D2" w:rsidP="00631374">
            <w:pPr>
              <w:bidi w:val="0"/>
              <w:jc w:val="center"/>
              <w:rPr>
                <w:lang w:bidi="ar-LY"/>
              </w:rPr>
            </w:pPr>
            <w:r>
              <w:rPr>
                <w:lang w:bidi="ar-LY"/>
              </w:rPr>
              <w:t>G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8D65D2" w:rsidRDefault="008D65D2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/TrainingCenters</w:t>
            </w:r>
          </w:p>
        </w:tc>
      </w:tr>
      <w:tr w:rsidR="00C82A94" w:rsidTr="00C8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tcW w:w="2367" w:type="dxa"/>
            <w:gridSpan w:val="2"/>
          </w:tcPr>
          <w:p w:rsidR="008D65D2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عرض بيانات دورة تدريبية</w:t>
            </w:r>
          </w:p>
        </w:tc>
        <w:tc>
          <w:tcPr>
            <w:tcW w:w="2551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A row from Courses table</w:t>
            </w:r>
          </w:p>
        </w:tc>
        <w:tc>
          <w:tcPr>
            <w:tcW w:w="2209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d</w:t>
            </w:r>
          </w:p>
        </w:tc>
        <w:tc>
          <w:tcPr>
            <w:tcW w:w="1316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8D65D2" w:rsidRPr="006C5B59" w:rsidRDefault="008D65D2" w:rsidP="00631374">
            <w:pPr>
              <w:bidi w:val="0"/>
              <w:jc w:val="center"/>
              <w:rPr>
                <w:lang w:val="en-GB" w:bidi="ar-OM"/>
              </w:rPr>
            </w:pPr>
            <w:r>
              <w:rPr>
                <w:lang w:val="en-GB" w:bidi="ar-OM"/>
              </w:rPr>
              <w:t>/CoureInfo</w:t>
            </w:r>
          </w:p>
        </w:tc>
      </w:tr>
      <w:tr w:rsidR="00C82A94" w:rsidTr="00C82A94">
        <w:trPr>
          <w:trHeight w:val="550"/>
        </w:trPr>
        <w:tc>
          <w:tcPr>
            <w:tcW w:w="2367" w:type="dxa"/>
            <w:gridSpan w:val="2"/>
          </w:tcPr>
          <w:p w:rsidR="008D65D2" w:rsidRDefault="00D54849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عرض بيانات مرك</w:t>
            </w:r>
            <w:r w:rsidR="00772387">
              <w:rPr>
                <w:rFonts w:hint="cs"/>
                <w:rtl/>
                <w:lang w:bidi="ar-LY"/>
              </w:rPr>
              <w:t>ز تدريبي</w:t>
            </w:r>
          </w:p>
        </w:tc>
        <w:tc>
          <w:tcPr>
            <w:tcW w:w="2551" w:type="dxa"/>
          </w:tcPr>
          <w:p w:rsidR="008D65D2" w:rsidRPr="006E03A6" w:rsidRDefault="008D65D2" w:rsidP="00631374">
            <w:pPr>
              <w:jc w:val="center"/>
              <w:rPr>
                <w:lang w:val="en-GB" w:bidi="ar-OM"/>
              </w:rPr>
            </w:pPr>
            <w:r>
              <w:rPr>
                <w:lang w:val="en-GB" w:bidi="ar-OM"/>
              </w:rPr>
              <w:t>A row from training Center table</w:t>
            </w:r>
            <w:r w:rsidR="00822072">
              <w:rPr>
                <w:lang w:val="en-GB" w:bidi="ar-OM"/>
              </w:rPr>
              <w:t xml:space="preserve"> + tags+rating</w:t>
            </w:r>
          </w:p>
        </w:tc>
        <w:tc>
          <w:tcPr>
            <w:tcW w:w="2209" w:type="dxa"/>
          </w:tcPr>
          <w:p w:rsidR="008D65D2" w:rsidRDefault="000925E4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</w:t>
            </w:r>
            <w:r w:rsidR="008D65D2">
              <w:rPr>
                <w:lang w:bidi="ar-LY"/>
              </w:rPr>
              <w:t>d</w:t>
            </w:r>
            <w:r>
              <w:rPr>
                <w:lang w:bidi="ar-LY"/>
              </w:rPr>
              <w:t xml:space="preserve"> + userID</w:t>
            </w:r>
          </w:p>
        </w:tc>
        <w:tc>
          <w:tcPr>
            <w:tcW w:w="1316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8D65D2" w:rsidRPr="006C5B59" w:rsidRDefault="008D65D2" w:rsidP="00631374">
            <w:pPr>
              <w:jc w:val="center"/>
              <w:rPr>
                <w:lang w:val="en-GB" w:bidi="ar-OM"/>
              </w:rPr>
            </w:pPr>
            <w:r>
              <w:rPr>
                <w:lang w:val="en-GB" w:bidi="ar-OM"/>
              </w:rPr>
              <w:t>/TrainingCenterInfo</w:t>
            </w:r>
          </w:p>
        </w:tc>
      </w:tr>
      <w:tr w:rsidR="00C82A94" w:rsidTr="00C8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2367" w:type="dxa"/>
            <w:gridSpan w:val="2"/>
          </w:tcPr>
          <w:p w:rsidR="008D65D2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بحث عن مركز او دورة بمعلومية الأسم و وسومه</w:t>
            </w:r>
          </w:p>
        </w:tc>
        <w:tc>
          <w:tcPr>
            <w:tcW w:w="2551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ype("</w:t>
            </w:r>
            <w:r w:rsidR="007E6E62">
              <w:rPr>
                <w:lang w:bidi="ar-LY"/>
              </w:rPr>
              <w:t>c</w:t>
            </w:r>
            <w:r>
              <w:rPr>
                <w:lang w:bidi="ar-LY"/>
              </w:rPr>
              <w:t>ourse" or "</w:t>
            </w:r>
            <w:r w:rsidR="007E6E62">
              <w:rPr>
                <w:lang w:bidi="ar-LY"/>
              </w:rPr>
              <w:t>training c</w:t>
            </w:r>
            <w:r w:rsidR="00A5512A" w:rsidRPr="00A5512A">
              <w:rPr>
                <w:lang w:bidi="ar-LY"/>
              </w:rPr>
              <w:t>enter</w:t>
            </w:r>
            <w:r>
              <w:rPr>
                <w:lang w:bidi="ar-LY"/>
              </w:rPr>
              <w:t>"),</w:t>
            </w:r>
          </w:p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d,</w:t>
            </w:r>
          </w:p>
          <w:p w:rsidR="008D65D2" w:rsidRDefault="008D65D2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Name,</w:t>
            </w:r>
          </w:p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mage,</w:t>
            </w:r>
          </w:p>
        </w:tc>
        <w:tc>
          <w:tcPr>
            <w:tcW w:w="2209" w:type="dxa"/>
          </w:tcPr>
          <w:p w:rsidR="008D65D2" w:rsidRDefault="00A5512A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Search</w:t>
            </w:r>
          </w:p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ype</w:t>
            </w:r>
          </w:p>
          <w:p w:rsidR="008D65D2" w:rsidRDefault="008D65D2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Tags</w:t>
            </w:r>
          </w:p>
        </w:tc>
        <w:tc>
          <w:tcPr>
            <w:tcW w:w="1316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Search</w:t>
            </w:r>
          </w:p>
        </w:tc>
      </w:tr>
      <w:tr w:rsidR="00C82A94" w:rsidTr="00C82A94">
        <w:trPr>
          <w:trHeight w:val="529"/>
        </w:trPr>
        <w:tc>
          <w:tcPr>
            <w:tcW w:w="2367" w:type="dxa"/>
            <w:gridSpan w:val="2"/>
          </w:tcPr>
          <w:p w:rsidR="008D65D2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إضافة مركز غير مفعل للقاعدة</w:t>
            </w:r>
          </w:p>
        </w:tc>
        <w:tc>
          <w:tcPr>
            <w:tcW w:w="2551" w:type="dxa"/>
          </w:tcPr>
          <w:p w:rsidR="008D65D2" w:rsidRDefault="00CE1F5A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Confirmation message</w:t>
            </w:r>
          </w:p>
        </w:tc>
        <w:tc>
          <w:tcPr>
            <w:tcW w:w="2209" w:type="dxa"/>
          </w:tcPr>
          <w:p w:rsidR="008D65D2" w:rsidRDefault="004E6B88" w:rsidP="00631374">
            <w:pPr>
              <w:jc w:val="center"/>
              <w:rPr>
                <w:lang w:bidi="ar-LY"/>
              </w:rPr>
            </w:pPr>
            <w:hyperlink w:anchor="tc" w:history="1">
              <w:r w:rsidR="00631374" w:rsidRPr="00631374">
                <w:rPr>
                  <w:rStyle w:val="Hyperlink"/>
                  <w:lang w:bidi="ar-LY"/>
                </w:rPr>
                <w:t>See table 1</w:t>
              </w:r>
            </w:hyperlink>
            <w:r w:rsidR="00D54849">
              <w:rPr>
                <w:lang w:bidi="ar-LY"/>
              </w:rPr>
              <w:t xml:space="preserve"> +userID</w:t>
            </w:r>
          </w:p>
        </w:tc>
        <w:tc>
          <w:tcPr>
            <w:tcW w:w="1316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8D65D2" w:rsidRDefault="008D65D2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tc/add</w:t>
            </w:r>
          </w:p>
        </w:tc>
      </w:tr>
      <w:tr w:rsidR="00C82A94" w:rsidTr="00C8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tcW w:w="2367" w:type="dxa"/>
            <w:gridSpan w:val="2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إضافة بيانات مركز لطاولة المراكز تحت طلب التحديث</w:t>
            </w:r>
          </w:p>
        </w:tc>
        <w:tc>
          <w:tcPr>
            <w:tcW w:w="2551" w:type="dxa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Confirmation message</w:t>
            </w:r>
          </w:p>
        </w:tc>
        <w:tc>
          <w:tcPr>
            <w:tcW w:w="2209" w:type="dxa"/>
          </w:tcPr>
          <w:p w:rsidR="00772387" w:rsidRPr="00D54849" w:rsidRDefault="00D54849" w:rsidP="00631374">
            <w:pPr>
              <w:jc w:val="center"/>
              <w:rPr>
                <w:lang w:val="en-GB" w:bidi="ar-OM"/>
              </w:rPr>
            </w:pPr>
            <w:r>
              <w:rPr>
                <w:lang w:val="en-GB" w:bidi="ar-OM"/>
              </w:rPr>
              <w:t xml:space="preserve">id + </w:t>
            </w:r>
            <w:hyperlink w:anchor="tc" w:history="1">
              <w:r w:rsidRPr="00631374">
                <w:rPr>
                  <w:rStyle w:val="Hyperlink"/>
                  <w:lang w:bidi="ar-LY"/>
                </w:rPr>
                <w:t>See table 1</w:t>
              </w:r>
            </w:hyperlink>
          </w:p>
          <w:p w:rsidR="00772387" w:rsidRDefault="00772387" w:rsidP="00631374">
            <w:pPr>
              <w:jc w:val="center"/>
              <w:rPr>
                <w:rtl/>
                <w:lang w:bidi="ar-OM"/>
              </w:rPr>
            </w:pPr>
          </w:p>
        </w:tc>
        <w:tc>
          <w:tcPr>
            <w:tcW w:w="1316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tc/update</w:t>
            </w:r>
          </w:p>
        </w:tc>
      </w:tr>
      <w:tr w:rsidR="00C82A94" w:rsidTr="00C82A94">
        <w:trPr>
          <w:trHeight w:val="529"/>
        </w:trPr>
        <w:tc>
          <w:tcPr>
            <w:tcW w:w="2367" w:type="dxa"/>
            <w:gridSpan w:val="2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إضافة فرع غير مفعل للقاعدة</w:t>
            </w:r>
          </w:p>
        </w:tc>
        <w:tc>
          <w:tcPr>
            <w:tcW w:w="2551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Confirmation message</w:t>
            </w:r>
          </w:p>
        </w:tc>
        <w:tc>
          <w:tcPr>
            <w:tcW w:w="2209" w:type="dxa"/>
          </w:tcPr>
          <w:p w:rsidR="00772387" w:rsidRDefault="00D54849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 xml:space="preserve"> </w:t>
            </w:r>
            <w:r w:rsidR="00772387">
              <w:rPr>
                <w:lang w:bidi="ar-LY"/>
              </w:rPr>
              <w:t>tcID</w:t>
            </w:r>
            <w:r>
              <w:rPr>
                <w:rFonts w:hint="cs"/>
                <w:rtl/>
                <w:lang w:bidi="ar-LY"/>
              </w:rPr>
              <w:t xml:space="preserve">+ </w:t>
            </w:r>
            <w:hyperlink r:id="rId7" w:anchor="tc" w:history="1">
              <w:r>
                <w:rPr>
                  <w:rStyle w:val="Hyperlink"/>
                  <w:lang w:bidi="ar-LY"/>
                </w:rPr>
                <w:t>See table 1</w:t>
              </w:r>
            </w:hyperlink>
          </w:p>
        </w:tc>
        <w:tc>
          <w:tcPr>
            <w:tcW w:w="1316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tc/addBranch</w:t>
            </w:r>
          </w:p>
        </w:tc>
      </w:tr>
      <w:tr w:rsidR="00C82A94" w:rsidTr="00C8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7" w:type="dxa"/>
            <w:gridSpan w:val="2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إضافة دورة</w:t>
            </w:r>
          </w:p>
        </w:tc>
        <w:tc>
          <w:tcPr>
            <w:tcW w:w="2551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Confirmation message</w:t>
            </w:r>
          </w:p>
        </w:tc>
        <w:tc>
          <w:tcPr>
            <w:tcW w:w="2209" w:type="dxa"/>
          </w:tcPr>
          <w:p w:rsidR="00772387" w:rsidRDefault="004E6B88" w:rsidP="00631374">
            <w:pPr>
              <w:jc w:val="center"/>
              <w:rPr>
                <w:lang w:bidi="ar-LY"/>
              </w:rPr>
            </w:pPr>
            <w:hyperlink w:anchor="courses" w:history="1">
              <w:r w:rsidR="00D54849" w:rsidRPr="00D54849">
                <w:rPr>
                  <w:rStyle w:val="Hyperlink"/>
                  <w:lang w:bidi="ar-LY"/>
                </w:rPr>
                <w:t>See table 2</w:t>
              </w:r>
            </w:hyperlink>
            <w:r w:rsidR="00D54849">
              <w:rPr>
                <w:lang w:bidi="ar-LY"/>
              </w:rPr>
              <w:t xml:space="preserve"> + userID + tcID</w:t>
            </w:r>
          </w:p>
        </w:tc>
        <w:tc>
          <w:tcPr>
            <w:tcW w:w="1316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Course/add</w:t>
            </w:r>
          </w:p>
        </w:tc>
      </w:tr>
      <w:tr w:rsidR="00C82A94" w:rsidTr="00C82A94">
        <w:trPr>
          <w:trHeight w:val="529"/>
        </w:trPr>
        <w:tc>
          <w:tcPr>
            <w:tcW w:w="2367" w:type="dxa"/>
            <w:gridSpan w:val="2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تحديث</w:t>
            </w:r>
            <w:r w:rsidR="00163181">
              <w:rPr>
                <w:rFonts w:hint="cs"/>
                <w:rtl/>
                <w:lang w:bidi="ar-LY"/>
              </w:rPr>
              <w:t xml:space="preserve"> دورة</w:t>
            </w:r>
          </w:p>
        </w:tc>
        <w:tc>
          <w:tcPr>
            <w:tcW w:w="2551" w:type="dxa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Confirmation message</w:t>
            </w:r>
          </w:p>
        </w:tc>
        <w:tc>
          <w:tcPr>
            <w:tcW w:w="2209" w:type="dxa"/>
          </w:tcPr>
          <w:p w:rsidR="00772387" w:rsidRDefault="00D54849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 xml:space="preserve">Id + </w:t>
            </w:r>
            <w:hyperlink w:anchor="courses" w:history="1">
              <w:r w:rsidRPr="00D54849">
                <w:rPr>
                  <w:rStyle w:val="Hyperlink"/>
                  <w:lang w:bidi="ar-LY"/>
                </w:rPr>
                <w:t>See table 2</w:t>
              </w:r>
            </w:hyperlink>
          </w:p>
        </w:tc>
        <w:tc>
          <w:tcPr>
            <w:tcW w:w="1316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Course/update</w:t>
            </w:r>
          </w:p>
        </w:tc>
      </w:tr>
      <w:tr w:rsidR="00C82A94" w:rsidTr="00C8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tcW w:w="2367" w:type="dxa"/>
            <w:gridSpan w:val="2"/>
          </w:tcPr>
          <w:p w:rsidR="00772387" w:rsidRDefault="00772387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551" w:type="dxa"/>
          </w:tcPr>
          <w:p w:rsidR="00772387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“added” or “ you already rated”</w:t>
            </w:r>
          </w:p>
        </w:tc>
        <w:tc>
          <w:tcPr>
            <w:tcW w:w="2209" w:type="dxa"/>
          </w:tcPr>
          <w:p w:rsidR="00772387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tcID,userID,rating</w:t>
            </w:r>
          </w:p>
        </w:tc>
        <w:tc>
          <w:tcPr>
            <w:tcW w:w="1316" w:type="dxa"/>
          </w:tcPr>
          <w:p w:rsidR="00772387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772387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/tc/rate</w:t>
            </w:r>
          </w:p>
        </w:tc>
      </w:tr>
      <w:tr w:rsidR="00C82A94" w:rsidTr="00C82A94">
        <w:trPr>
          <w:trHeight w:val="529"/>
        </w:trPr>
        <w:tc>
          <w:tcPr>
            <w:tcW w:w="2367" w:type="dxa"/>
            <w:gridSpan w:val="2"/>
          </w:tcPr>
          <w:p w:rsidR="0003048E" w:rsidRDefault="0003048E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551" w:type="dxa"/>
          </w:tcPr>
          <w:p w:rsidR="0003048E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“updated</w:t>
            </w:r>
          </w:p>
        </w:tc>
        <w:tc>
          <w:tcPr>
            <w:tcW w:w="2209" w:type="dxa"/>
          </w:tcPr>
          <w:p w:rsidR="0003048E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tcID,userID,rating</w:t>
            </w:r>
          </w:p>
        </w:tc>
        <w:tc>
          <w:tcPr>
            <w:tcW w:w="1316" w:type="dxa"/>
          </w:tcPr>
          <w:p w:rsidR="0003048E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03048E" w:rsidRDefault="0003048E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tc/updateRate</w:t>
            </w:r>
          </w:p>
        </w:tc>
      </w:tr>
      <w:tr w:rsidR="00C82A94" w:rsidTr="00C8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tcW w:w="2367" w:type="dxa"/>
            <w:gridSpan w:val="2"/>
          </w:tcPr>
          <w:p w:rsidR="0003048E" w:rsidRDefault="0003048E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551" w:type="dxa"/>
          </w:tcPr>
          <w:p w:rsidR="0003048E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“deleted</w:t>
            </w:r>
          </w:p>
        </w:tc>
        <w:tc>
          <w:tcPr>
            <w:tcW w:w="2209" w:type="dxa"/>
          </w:tcPr>
          <w:p w:rsidR="0003048E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tcID,userID</w:t>
            </w:r>
          </w:p>
        </w:tc>
        <w:tc>
          <w:tcPr>
            <w:tcW w:w="1316" w:type="dxa"/>
          </w:tcPr>
          <w:p w:rsidR="0003048E" w:rsidRDefault="0003048E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03048E" w:rsidRDefault="0003048E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tc/deleteRate</w:t>
            </w:r>
          </w:p>
        </w:tc>
      </w:tr>
      <w:tr w:rsidR="00C82A94" w:rsidTr="00C82A94">
        <w:trPr>
          <w:trHeight w:val="529"/>
        </w:trPr>
        <w:tc>
          <w:tcPr>
            <w:tcW w:w="2367" w:type="dxa"/>
            <w:gridSpan w:val="2"/>
          </w:tcPr>
          <w:p w:rsidR="00F05F63" w:rsidRDefault="00F05F63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551" w:type="dxa"/>
          </w:tcPr>
          <w:p w:rsidR="00F05F63" w:rsidRDefault="00F05F63" w:rsidP="00631374">
            <w:pPr>
              <w:jc w:val="center"/>
              <w:rPr>
                <w:lang w:bidi="ar-LY"/>
              </w:rPr>
            </w:pPr>
          </w:p>
        </w:tc>
        <w:tc>
          <w:tcPr>
            <w:tcW w:w="2209" w:type="dxa"/>
          </w:tcPr>
          <w:p w:rsidR="00F05F63" w:rsidRDefault="00F05F63" w:rsidP="00631374">
            <w:pPr>
              <w:jc w:val="center"/>
              <w:rPr>
                <w:lang w:bidi="ar-LY"/>
              </w:rPr>
            </w:pPr>
          </w:p>
        </w:tc>
        <w:tc>
          <w:tcPr>
            <w:tcW w:w="1316" w:type="dxa"/>
          </w:tcPr>
          <w:p w:rsidR="00F05F63" w:rsidRDefault="00F05F63" w:rsidP="00631374">
            <w:pPr>
              <w:jc w:val="center"/>
              <w:rPr>
                <w:lang w:bidi="ar-LY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F05F63" w:rsidRDefault="00F05F63" w:rsidP="00631374">
            <w:pPr>
              <w:jc w:val="center"/>
              <w:rPr>
                <w:lang w:bidi="ar-LY"/>
              </w:rPr>
            </w:pPr>
          </w:p>
        </w:tc>
      </w:tr>
      <w:tr w:rsidR="00C82A94" w:rsidTr="00C8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tcW w:w="2367" w:type="dxa"/>
            <w:gridSpan w:val="2"/>
          </w:tcPr>
          <w:p w:rsidR="00772387" w:rsidRDefault="00772387" w:rsidP="00023587">
            <w:pPr>
              <w:rPr>
                <w:lang w:bidi="ar-LY"/>
              </w:rPr>
            </w:pPr>
          </w:p>
        </w:tc>
        <w:tc>
          <w:tcPr>
            <w:tcW w:w="2551" w:type="dxa"/>
          </w:tcPr>
          <w:p w:rsidR="00772387" w:rsidRDefault="00772387" w:rsidP="00023587">
            <w:pPr>
              <w:rPr>
                <w:lang w:bidi="ar-LY"/>
              </w:rPr>
            </w:pPr>
          </w:p>
        </w:tc>
        <w:tc>
          <w:tcPr>
            <w:tcW w:w="2209" w:type="dxa"/>
          </w:tcPr>
          <w:p w:rsidR="00163181" w:rsidRDefault="00163181" w:rsidP="00023587">
            <w:pPr>
              <w:rPr>
                <w:rtl/>
                <w:lang w:bidi="ar-LY"/>
              </w:rPr>
            </w:pPr>
          </w:p>
        </w:tc>
        <w:tc>
          <w:tcPr>
            <w:tcW w:w="1316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notifications</w:t>
            </w:r>
          </w:p>
        </w:tc>
      </w:tr>
      <w:tr w:rsidR="00C82A94" w:rsidTr="00C82A94">
        <w:trPr>
          <w:trHeight w:val="529"/>
        </w:trPr>
        <w:tc>
          <w:tcPr>
            <w:tcW w:w="2367" w:type="dxa"/>
            <w:gridSpan w:val="2"/>
          </w:tcPr>
          <w:p w:rsidR="00772387" w:rsidRDefault="00D54849" w:rsidP="00631374">
            <w:pPr>
              <w:jc w:val="center"/>
              <w:rPr>
                <w:rtl/>
                <w:lang w:bidi="ar-LY"/>
              </w:rPr>
            </w:pPr>
            <w:r>
              <w:rPr>
                <w:rFonts w:hint="cs"/>
                <w:rtl/>
                <w:lang w:bidi="ar-OM"/>
              </w:rPr>
              <w:t>إضافة تقييم لمركز تدريبي</w:t>
            </w:r>
          </w:p>
        </w:tc>
        <w:tc>
          <w:tcPr>
            <w:tcW w:w="2551" w:type="dxa"/>
          </w:tcPr>
          <w:p w:rsidR="00772387" w:rsidRDefault="00163181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null</w:t>
            </w:r>
          </w:p>
        </w:tc>
        <w:tc>
          <w:tcPr>
            <w:tcW w:w="2209" w:type="dxa"/>
          </w:tcPr>
          <w:p w:rsidR="00772387" w:rsidRDefault="00772387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Rate(float</w:t>
            </w:r>
          </w:p>
        </w:tc>
        <w:tc>
          <w:tcPr>
            <w:tcW w:w="1316" w:type="dxa"/>
          </w:tcPr>
          <w:p w:rsidR="00772387" w:rsidRDefault="00163181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772387" w:rsidRDefault="00772387" w:rsidP="00331BD1">
            <w:pPr>
              <w:rPr>
                <w:lang w:bidi="ar-LY"/>
              </w:rPr>
            </w:pPr>
          </w:p>
        </w:tc>
      </w:tr>
      <w:tr w:rsidR="00C82A94" w:rsidTr="00C8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tcW w:w="2367" w:type="dxa"/>
            <w:gridSpan w:val="2"/>
          </w:tcPr>
          <w:p w:rsidR="00772387" w:rsidRDefault="00C82A94" w:rsidP="00631374">
            <w:pPr>
              <w:jc w:val="center"/>
              <w:rPr>
                <w:rFonts w:hint="cs"/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تسجيل الدخودل</w:t>
            </w:r>
          </w:p>
        </w:tc>
        <w:tc>
          <w:tcPr>
            <w:tcW w:w="2551" w:type="dxa"/>
          </w:tcPr>
          <w:p w:rsidR="00772387" w:rsidRDefault="00C82A94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Uer data</w:t>
            </w:r>
          </w:p>
        </w:tc>
        <w:tc>
          <w:tcPr>
            <w:tcW w:w="2209" w:type="dxa"/>
          </w:tcPr>
          <w:p w:rsidR="00772387" w:rsidRDefault="00C82A94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Token bearer</w:t>
            </w:r>
          </w:p>
        </w:tc>
        <w:tc>
          <w:tcPr>
            <w:tcW w:w="1316" w:type="dxa"/>
          </w:tcPr>
          <w:p w:rsidR="00772387" w:rsidRDefault="00C82A94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772387" w:rsidRDefault="00C82A94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/user</w:t>
            </w:r>
          </w:p>
        </w:tc>
      </w:tr>
      <w:tr w:rsidR="00C82A94" w:rsidTr="00C82A94">
        <w:trPr>
          <w:trHeight w:val="529"/>
        </w:trPr>
        <w:tc>
          <w:tcPr>
            <w:tcW w:w="2367" w:type="dxa"/>
            <w:gridSpan w:val="2"/>
          </w:tcPr>
          <w:p w:rsidR="00C82A94" w:rsidRDefault="00C82A94" w:rsidP="00631374">
            <w:pPr>
              <w:jc w:val="center"/>
              <w:rPr>
                <w:rFonts w:hint="cs"/>
                <w:rtl/>
                <w:lang w:bidi="ar-LY"/>
              </w:rPr>
            </w:pPr>
          </w:p>
        </w:tc>
        <w:tc>
          <w:tcPr>
            <w:tcW w:w="2551" w:type="dxa"/>
          </w:tcPr>
          <w:p w:rsidR="00C82A94" w:rsidRDefault="00C82A94" w:rsidP="00C82A94">
            <w:pPr>
              <w:rPr>
                <w:rtl/>
                <w:lang w:bidi="ar-LY"/>
              </w:rPr>
            </w:pPr>
            <w:r>
              <w:rPr>
                <w:lang w:bidi="ar-LY"/>
              </w:rPr>
              <w:t>{“token”:“723DSF23…etc” }</w:t>
            </w:r>
          </w:p>
        </w:tc>
        <w:tc>
          <w:tcPr>
            <w:tcW w:w="2209" w:type="dxa"/>
          </w:tcPr>
          <w:p w:rsidR="00C82A94" w:rsidRDefault="00C82A94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Email</w:t>
            </w:r>
          </w:p>
          <w:p w:rsidR="00C82A94" w:rsidRDefault="00C82A94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password</w:t>
            </w:r>
          </w:p>
        </w:tc>
        <w:tc>
          <w:tcPr>
            <w:tcW w:w="1316" w:type="dxa"/>
          </w:tcPr>
          <w:p w:rsidR="00C82A94" w:rsidRPr="00C82A94" w:rsidRDefault="00C82A94" w:rsidP="00631374">
            <w:pPr>
              <w:jc w:val="center"/>
              <w:rPr>
                <w:lang w:val="en-GB" w:bidi="ar-LY"/>
              </w:rPr>
            </w:pPr>
            <w:r>
              <w:rPr>
                <w:lang w:val="en-GB"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C82A94" w:rsidRDefault="00C82A94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/auth/token</w:t>
            </w:r>
          </w:p>
        </w:tc>
      </w:tr>
      <w:tr w:rsidR="00C82A94" w:rsidTr="00C8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tcW w:w="2367" w:type="dxa"/>
            <w:gridSpan w:val="2"/>
          </w:tcPr>
          <w:p w:rsidR="00C82A94" w:rsidRDefault="00C82A94" w:rsidP="00C82A94">
            <w:pPr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نشاء حساب جديد</w:t>
            </w:r>
            <w:bookmarkStart w:id="0" w:name="_GoBack"/>
            <w:bookmarkEnd w:id="0"/>
          </w:p>
        </w:tc>
        <w:tc>
          <w:tcPr>
            <w:tcW w:w="2551" w:type="dxa"/>
          </w:tcPr>
          <w:p w:rsidR="00C82A94" w:rsidRDefault="00C82A94" w:rsidP="00C82A9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Confirmation message</w:t>
            </w:r>
          </w:p>
        </w:tc>
        <w:tc>
          <w:tcPr>
            <w:tcW w:w="2209" w:type="dxa"/>
          </w:tcPr>
          <w:p w:rsidR="00C82A94" w:rsidRDefault="00C82A94" w:rsidP="00C82A94">
            <w:pPr>
              <w:rPr>
                <w:lang w:val="en-GB" w:bidi="ar-LY"/>
              </w:rPr>
            </w:pPr>
            <w:r>
              <w:rPr>
                <w:lang w:val="en-GB" w:bidi="ar-LY"/>
              </w:rPr>
              <w:t>Name,email,password</w:t>
            </w:r>
          </w:p>
          <w:p w:rsidR="00C82A94" w:rsidRPr="00C82A94" w:rsidRDefault="00C82A94" w:rsidP="00C82A94">
            <w:pPr>
              <w:rPr>
                <w:lang w:val="en-GB" w:bidi="ar-LY"/>
              </w:rPr>
            </w:pPr>
            <w:r>
              <w:rPr>
                <w:lang w:val="en-GB" w:bidi="ar-LY"/>
              </w:rPr>
              <w:t>,birthdate,gender</w:t>
            </w:r>
          </w:p>
        </w:tc>
        <w:tc>
          <w:tcPr>
            <w:tcW w:w="1316" w:type="dxa"/>
          </w:tcPr>
          <w:p w:rsidR="00C82A94" w:rsidRDefault="00C82A94" w:rsidP="00C82A9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p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5" w:type="dxa"/>
          </w:tcPr>
          <w:p w:rsidR="00C82A94" w:rsidRDefault="00C82A94" w:rsidP="00C82A9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/register</w:t>
            </w:r>
          </w:p>
        </w:tc>
      </w:tr>
    </w:tbl>
    <w:p w:rsidR="00392AF6" w:rsidRDefault="00392AF6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631374">
      <w:pPr>
        <w:jc w:val="center"/>
        <w:rPr>
          <w:lang w:bidi="ar-LY"/>
        </w:rPr>
      </w:pPr>
    </w:p>
    <w:p w:rsidR="00163181" w:rsidRDefault="00163181" w:rsidP="00D15393">
      <w:pPr>
        <w:rPr>
          <w:rtl/>
          <w:lang w:bidi="ar-LY"/>
        </w:rPr>
      </w:pPr>
    </w:p>
    <w:tbl>
      <w:tblPr>
        <w:tblStyle w:val="TableGrid"/>
        <w:tblpPr w:leftFromText="180" w:rightFromText="180" w:vertAnchor="page" w:horzAnchor="page" w:tblpX="362" w:tblpY="264"/>
        <w:bidiVisual/>
        <w:tblW w:w="11328" w:type="dxa"/>
        <w:tblLook w:val="04A0" w:firstRow="1" w:lastRow="0" w:firstColumn="1" w:lastColumn="0" w:noHBand="0" w:noVBand="1"/>
      </w:tblPr>
      <w:tblGrid>
        <w:gridCol w:w="9270"/>
        <w:gridCol w:w="2058"/>
      </w:tblGrid>
      <w:tr w:rsidR="007E6E62" w:rsidTr="007E6E62">
        <w:tc>
          <w:tcPr>
            <w:tcW w:w="9270" w:type="dxa"/>
          </w:tcPr>
          <w:p w:rsidR="007E6E62" w:rsidRDefault="007E6E62" w:rsidP="007E6E62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lastRenderedPageBreak/>
              <w:t>OUTPUT</w:t>
            </w:r>
          </w:p>
        </w:tc>
        <w:tc>
          <w:tcPr>
            <w:tcW w:w="2058" w:type="dxa"/>
          </w:tcPr>
          <w:p w:rsidR="007E6E62" w:rsidRDefault="007E6E62" w:rsidP="007E6E62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LINK</w:t>
            </w:r>
          </w:p>
        </w:tc>
      </w:tr>
      <w:tr w:rsidR="007E6E62" w:rsidTr="007E6E62">
        <w:tc>
          <w:tcPr>
            <w:tcW w:w="9270" w:type="dxa"/>
          </w:tcPr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istCours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tripoli cours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image.png"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istTC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0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tripoli center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1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tripoli center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2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tripoli center2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7E6E62" w:rsidRDefault="007E6E62" w:rsidP="007E6E62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058" w:type="dxa"/>
          </w:tcPr>
          <w:p w:rsidR="007E6E62" w:rsidRDefault="007E6E62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Search</w:t>
            </w:r>
          </w:p>
          <w:p w:rsidR="007126C7" w:rsidRDefault="007126C7" w:rsidP="007E6E62">
            <w:pPr>
              <w:jc w:val="center"/>
              <w:rPr>
                <w:lang w:bidi="ar-LY"/>
              </w:rPr>
            </w:pPr>
          </w:p>
          <w:p w:rsidR="007126C7" w:rsidRDefault="007126C7" w:rsidP="007E6E62">
            <w:pPr>
              <w:jc w:val="center"/>
              <w:rPr>
                <w:lang w:bidi="ar-LY"/>
              </w:rPr>
            </w:pPr>
          </w:p>
          <w:p w:rsidR="007126C7" w:rsidRDefault="007126C7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ags=null</w:t>
            </w:r>
          </w:p>
          <w:p w:rsidR="007126C7" w:rsidRDefault="007126C7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ype=null</w:t>
            </w:r>
          </w:p>
          <w:p w:rsidR="007126C7" w:rsidRDefault="007126C7" w:rsidP="007E6E62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Search=”Tripoli”</w:t>
            </w:r>
          </w:p>
        </w:tc>
      </w:tr>
      <w:tr w:rsidR="007E6E62" w:rsidTr="007E6E62">
        <w:tc>
          <w:tcPr>
            <w:tcW w:w="9270" w:type="dxa"/>
          </w:tcPr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istTC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8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  <w:rtl/>
              </w:rPr>
              <w:t>مركز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stat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improve center 2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6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update2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7E6E62" w:rsidRDefault="007E6E62" w:rsidP="007E6E62">
            <w:pPr>
              <w:jc w:val="center"/>
              <w:rPr>
                <w:lang w:bidi="ar-LY"/>
              </w:rPr>
            </w:pPr>
          </w:p>
          <w:p w:rsidR="007126C7" w:rsidRDefault="007126C7" w:rsidP="007E6E62">
            <w:pPr>
              <w:jc w:val="center"/>
              <w:rPr>
                <w:lang w:bidi="ar-LY"/>
              </w:rPr>
            </w:pPr>
          </w:p>
          <w:p w:rsidR="007126C7" w:rsidRDefault="007126C7" w:rsidP="007E6E62">
            <w:pPr>
              <w:jc w:val="center"/>
              <w:rPr>
                <w:lang w:bidi="ar-LY"/>
              </w:rPr>
            </w:pPr>
          </w:p>
          <w:p w:rsidR="007126C7" w:rsidRDefault="007126C7" w:rsidP="007E6E62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058" w:type="dxa"/>
          </w:tcPr>
          <w:p w:rsidR="007E6E62" w:rsidRDefault="007126C7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Search</w:t>
            </w:r>
          </w:p>
          <w:p w:rsidR="007126C7" w:rsidRDefault="007126C7" w:rsidP="007E6E62">
            <w:pPr>
              <w:jc w:val="center"/>
              <w:rPr>
                <w:lang w:bidi="ar-LY"/>
              </w:rPr>
            </w:pPr>
          </w:p>
          <w:p w:rsidR="007126C7" w:rsidRDefault="007126C7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ype =”training center”</w:t>
            </w:r>
          </w:p>
          <w:p w:rsidR="007126C7" w:rsidRDefault="007126C7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ags=”3,5”</w:t>
            </w:r>
          </w:p>
          <w:p w:rsidR="007126C7" w:rsidRDefault="007126C7" w:rsidP="007E6E62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Search = null</w:t>
            </w:r>
          </w:p>
        </w:tc>
      </w:tr>
      <w:tr w:rsidR="007E6E62" w:rsidTr="007E6E62">
        <w:tc>
          <w:tcPr>
            <w:tcW w:w="9270" w:type="dxa"/>
          </w:tcPr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lastRenderedPageBreak/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istCours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6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octa cours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image.png"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 langu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ourse\\May2023\\ukYamY1QwHzNKtBgEWZU.jpg"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5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tripoli cours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7126C7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7126C7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image.png"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:rsidR="007126C7" w:rsidRPr="007126C7" w:rsidRDefault="007126C7" w:rsidP="007126C7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7126C7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7E6E62" w:rsidRDefault="007E6E62" w:rsidP="007E6E62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058" w:type="dxa"/>
          </w:tcPr>
          <w:p w:rsidR="007E6E62" w:rsidRDefault="007126C7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Search</w:t>
            </w:r>
          </w:p>
          <w:p w:rsidR="007126C7" w:rsidRDefault="007126C7" w:rsidP="007E6E62">
            <w:pPr>
              <w:jc w:val="center"/>
              <w:rPr>
                <w:lang w:bidi="ar-LY"/>
              </w:rPr>
            </w:pPr>
          </w:p>
          <w:p w:rsidR="007126C7" w:rsidRDefault="007126C7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ype = “course”</w:t>
            </w:r>
          </w:p>
          <w:p w:rsidR="007126C7" w:rsidRDefault="007126C7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ags = null</w:t>
            </w:r>
          </w:p>
          <w:p w:rsidR="007126C7" w:rsidRDefault="007126C7" w:rsidP="007E6E62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Search = “C”</w:t>
            </w:r>
          </w:p>
        </w:tc>
      </w:tr>
      <w:tr w:rsidR="007E6E62" w:rsidTr="007E6E62">
        <w:tc>
          <w:tcPr>
            <w:tcW w:w="9270" w:type="dxa"/>
          </w:tcPr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nfo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9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improve center 2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logo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icer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ags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,3,4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openTime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.15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loseTime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2.3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address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iscreption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great ceneter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ating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atingcount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allrating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0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facebook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whatsapp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312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website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takadom.com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email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imporve@email.com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honenumber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092442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rainers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,1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serID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4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null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otificaiton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you have a notification about training center 4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active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ags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AR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  <w:rtl/>
              </w:rPr>
              <w:t>امن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EN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security"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lastRenderedPageBreak/>
              <w:t>       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AR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  <w:rtl/>
              </w:rPr>
              <w:t>امن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EN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security"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AR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  <w:rtl/>
              </w:rPr>
              <w:t>جافا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EN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java"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ate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ate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.4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ate count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9B028B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allowToRate"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9B028B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no"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9B028B" w:rsidRPr="009B028B" w:rsidRDefault="009B028B" w:rsidP="009B028B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9B028B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7E6E62" w:rsidRDefault="007E6E62" w:rsidP="007E6E62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058" w:type="dxa"/>
          </w:tcPr>
          <w:p w:rsidR="007E6E62" w:rsidRDefault="009B028B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lastRenderedPageBreak/>
              <w:t>/TrainingCenterInfo</w:t>
            </w:r>
          </w:p>
          <w:p w:rsidR="009B028B" w:rsidRDefault="009B028B" w:rsidP="007E6E62">
            <w:pPr>
              <w:jc w:val="center"/>
              <w:rPr>
                <w:lang w:bidi="ar-LY"/>
              </w:rPr>
            </w:pPr>
          </w:p>
          <w:p w:rsidR="009B028B" w:rsidRDefault="009B028B" w:rsidP="007E6E62">
            <w:pPr>
              <w:jc w:val="center"/>
              <w:rPr>
                <w:lang w:bidi="ar-LY"/>
              </w:rPr>
            </w:pPr>
          </w:p>
          <w:p w:rsidR="009B028B" w:rsidRDefault="00C72C8B" w:rsidP="009B028B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id</w:t>
            </w:r>
            <w:r w:rsidR="009B028B">
              <w:rPr>
                <w:lang w:bidi="ar-LY"/>
              </w:rPr>
              <w:t>=9</w:t>
            </w:r>
          </w:p>
          <w:p w:rsidR="009B028B" w:rsidRDefault="009B028B" w:rsidP="009B028B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userID=12(already rated this TC)</w:t>
            </w:r>
          </w:p>
        </w:tc>
      </w:tr>
      <w:tr w:rsidR="007E6E62" w:rsidTr="007E6E62">
        <w:tc>
          <w:tcPr>
            <w:tcW w:w="9270" w:type="dxa"/>
          </w:tcPr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nfo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ourseID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5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 language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ags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1,4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startDate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3-05-10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rice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200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period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2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mage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course\\May2023\\ukYamY1QwHzNKtBgEWZU.jpg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uration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0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iscreption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here goes description for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rating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3.4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C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0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rainers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1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active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created_at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3-05-01 20:15:23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updated_at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2023-05-01 20:15:23"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rainer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  <w:rtl/>
              </w:rPr>
              <w:t>المهندس أحمد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major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  <w:rtl/>
              </w:rPr>
              <w:t>بكالوريس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description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  <w:rtl/>
              </w:rPr>
              <w:t>مدرب ممتاز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 xml:space="preserve">    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tags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[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1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AR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  <w:rtl/>
              </w:rPr>
              <w:t>برمجة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EN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programming"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{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lastRenderedPageBreak/>
              <w:t>    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id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B5CEA8"/>
                <w:sz w:val="18"/>
                <w:szCs w:val="18"/>
              </w:rPr>
              <w:t>4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AR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  <w:rtl/>
              </w:rPr>
              <w:t>جافا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,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    </w:t>
            </w:r>
            <w:r w:rsidRPr="00F62E4A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NameEN"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</w:t>
            </w:r>
            <w:r w:rsidRPr="00F62E4A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java"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   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    </w:t>
            </w: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:rsidR="00F62E4A" w:rsidRPr="00F62E4A" w:rsidRDefault="00F62E4A" w:rsidP="00F62E4A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F62E4A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:rsidR="007E6E62" w:rsidRDefault="007E6E62" w:rsidP="007E6E62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058" w:type="dxa"/>
          </w:tcPr>
          <w:p w:rsidR="007E6E62" w:rsidRDefault="00537727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lastRenderedPageBreak/>
              <w:t>/CourseInfo</w:t>
            </w:r>
          </w:p>
          <w:p w:rsidR="00537727" w:rsidRDefault="00537727" w:rsidP="007E6E62">
            <w:pPr>
              <w:jc w:val="center"/>
              <w:rPr>
                <w:lang w:bidi="ar-LY"/>
              </w:rPr>
            </w:pPr>
          </w:p>
          <w:p w:rsidR="00537727" w:rsidRDefault="00B027B6" w:rsidP="007E6E62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id= 4</w:t>
            </w:r>
          </w:p>
        </w:tc>
      </w:tr>
      <w:tr w:rsidR="00337D59" w:rsidTr="007E6E62">
        <w:tc>
          <w:tcPr>
            <w:tcW w:w="9270" w:type="dxa"/>
          </w:tcPr>
          <w:p w:rsidR="00337D59" w:rsidRDefault="00337D59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CASE NEW RATE FROM USER</w:t>
            </w:r>
          </w:p>
          <w:p w:rsidR="00337D59" w:rsidRPr="00337D59" w:rsidRDefault="00337D59" w:rsidP="00337D59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337D59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added</w:t>
            </w:r>
          </w:p>
          <w:p w:rsidR="00337D59" w:rsidRDefault="00337D59" w:rsidP="007E6E62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058" w:type="dxa"/>
            <w:vMerge w:val="restart"/>
          </w:tcPr>
          <w:p w:rsidR="00337D59" w:rsidRDefault="00337D59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/tc/rate</w:t>
            </w:r>
          </w:p>
          <w:p w:rsidR="00337D59" w:rsidRDefault="00337D59" w:rsidP="007E6E62">
            <w:pPr>
              <w:jc w:val="center"/>
              <w:rPr>
                <w:lang w:bidi="ar-LY"/>
              </w:rPr>
            </w:pPr>
          </w:p>
          <w:p w:rsidR="00337D59" w:rsidRDefault="00337D59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userID=4</w:t>
            </w:r>
          </w:p>
          <w:p w:rsidR="00337D59" w:rsidRDefault="00337D59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tcID=9</w:t>
            </w:r>
          </w:p>
          <w:p w:rsidR="00337D59" w:rsidRDefault="00337D59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 xml:space="preserve">rating=5  </w:t>
            </w:r>
          </w:p>
          <w:p w:rsidR="00337D59" w:rsidRDefault="00337D59" w:rsidP="007E6E62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(5/5)</w:t>
            </w:r>
          </w:p>
        </w:tc>
      </w:tr>
      <w:tr w:rsidR="00337D59" w:rsidTr="007E6E62">
        <w:tc>
          <w:tcPr>
            <w:tcW w:w="9270" w:type="dxa"/>
          </w:tcPr>
          <w:p w:rsidR="00337D59" w:rsidRDefault="00337D59" w:rsidP="007E6E62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CASE USER id 4 already rated tc 9</w:t>
            </w:r>
          </w:p>
          <w:p w:rsidR="00337D59" w:rsidRPr="00337D59" w:rsidRDefault="00337D59" w:rsidP="00337D59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rtl/>
              </w:rPr>
            </w:pPr>
            <w:r w:rsidRPr="00337D59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you can not rate/already rated this tc</w:t>
            </w:r>
          </w:p>
        </w:tc>
        <w:tc>
          <w:tcPr>
            <w:tcW w:w="2058" w:type="dxa"/>
            <w:vMerge/>
          </w:tcPr>
          <w:p w:rsidR="00337D59" w:rsidRDefault="00337D59" w:rsidP="007E6E62">
            <w:pPr>
              <w:jc w:val="center"/>
              <w:rPr>
                <w:lang w:bidi="ar-LY"/>
              </w:rPr>
            </w:pPr>
          </w:p>
        </w:tc>
      </w:tr>
      <w:tr w:rsidR="00337D59" w:rsidTr="007E6E62">
        <w:tc>
          <w:tcPr>
            <w:tcW w:w="9270" w:type="dxa"/>
          </w:tcPr>
          <w:p w:rsidR="00337D59" w:rsidRPr="00337D59" w:rsidRDefault="00337D59" w:rsidP="00337D59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337D59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updated</w:t>
            </w:r>
          </w:p>
          <w:p w:rsidR="00337D59" w:rsidRDefault="00337D59" w:rsidP="007E6E62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058" w:type="dxa"/>
          </w:tcPr>
          <w:p w:rsidR="00337D59" w:rsidRDefault="00337D59" w:rsidP="007E6E62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/tc/updateRate</w:t>
            </w:r>
          </w:p>
        </w:tc>
      </w:tr>
      <w:tr w:rsidR="007E6E62" w:rsidTr="007E6E62">
        <w:tc>
          <w:tcPr>
            <w:tcW w:w="9270" w:type="dxa"/>
          </w:tcPr>
          <w:p w:rsidR="00337D59" w:rsidRPr="00337D59" w:rsidRDefault="00337D59" w:rsidP="00337D59">
            <w:pPr>
              <w:shd w:val="clear" w:color="auto" w:fill="1E1E1E"/>
              <w:bidi w:val="0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</w:pPr>
            <w:r w:rsidRPr="00337D59">
              <w:rPr>
                <w:rFonts w:ascii="Courier New" w:eastAsia="Times New Roman" w:hAnsi="Courier New" w:cs="Courier New"/>
                <w:color w:val="D4D4D4"/>
                <w:sz w:val="18"/>
                <w:szCs w:val="18"/>
              </w:rPr>
              <w:t>deleted</w:t>
            </w:r>
          </w:p>
          <w:p w:rsidR="007E6E62" w:rsidRDefault="007E6E62" w:rsidP="007E6E62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058" w:type="dxa"/>
          </w:tcPr>
          <w:p w:rsidR="007E6E62" w:rsidRDefault="00337D59" w:rsidP="007E6E62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/tc/delete/Rate</w:t>
            </w:r>
          </w:p>
        </w:tc>
      </w:tr>
    </w:tbl>
    <w:p w:rsidR="00D83DFA" w:rsidRDefault="00D83DFA" w:rsidP="00631374">
      <w:pPr>
        <w:jc w:val="center"/>
        <w:rPr>
          <w:rtl/>
          <w:lang w:bidi="ar-LY"/>
        </w:rPr>
      </w:pPr>
    </w:p>
    <w:p w:rsidR="00D83DFA" w:rsidRDefault="00D83DFA" w:rsidP="00631374">
      <w:pPr>
        <w:jc w:val="center"/>
        <w:rPr>
          <w:rtl/>
          <w:lang w:bidi="ar-LY"/>
        </w:rPr>
      </w:pPr>
    </w:p>
    <w:p w:rsidR="00D83DFA" w:rsidRDefault="00D83DFA" w:rsidP="00631374">
      <w:pPr>
        <w:jc w:val="center"/>
        <w:rPr>
          <w:rtl/>
          <w:lang w:bidi="ar-LY"/>
        </w:rPr>
      </w:pPr>
    </w:p>
    <w:p w:rsidR="00D83DFA" w:rsidRDefault="00D83DFA" w:rsidP="00631374">
      <w:pPr>
        <w:jc w:val="center"/>
        <w:rPr>
          <w:rtl/>
          <w:lang w:bidi="ar-L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2"/>
        <w:gridCol w:w="2062"/>
        <w:gridCol w:w="2082"/>
        <w:gridCol w:w="2090"/>
      </w:tblGrid>
      <w:tr w:rsidR="00EA6C1E" w:rsidTr="007926C5">
        <w:tc>
          <w:tcPr>
            <w:tcW w:w="8522" w:type="dxa"/>
            <w:gridSpan w:val="4"/>
          </w:tcPr>
          <w:p w:rsidR="00EA6C1E" w:rsidRDefault="00EA6C1E" w:rsidP="00EA6C1E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 xml:space="preserve">Training </w:t>
            </w:r>
            <w:bookmarkStart w:id="1" w:name="tc"/>
            <w:r>
              <w:rPr>
                <w:lang w:bidi="ar-LY"/>
              </w:rPr>
              <w:t>Center</w:t>
            </w:r>
            <w:bookmarkEnd w:id="1"/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631374" w:rsidP="00631374">
            <w:pPr>
              <w:tabs>
                <w:tab w:val="left" w:pos="685"/>
                <w:tab w:val="center" w:pos="957"/>
              </w:tabs>
              <w:jc w:val="center"/>
              <w:rPr>
                <w:lang w:bidi="ar-LY"/>
              </w:rPr>
            </w:pPr>
            <w:r>
              <w:rPr>
                <w:lang w:bidi="ar-LY"/>
              </w:rPr>
              <w:t>Name</w:t>
            </w:r>
          </w:p>
        </w:tc>
        <w:tc>
          <w:tcPr>
            <w:tcW w:w="2131" w:type="dxa"/>
          </w:tcPr>
          <w:p w:rsidR="00163181" w:rsidRDefault="00EA6C1E" w:rsidP="00EA6C1E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 xml:space="preserve">Coulmns needed </w:t>
            </w:r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163181" w:rsidTr="00163181"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163181" w:rsidRDefault="00163181" w:rsidP="00631374">
            <w:pPr>
              <w:jc w:val="center"/>
              <w:rPr>
                <w:rtl/>
                <w:lang w:bidi="ar-LY"/>
              </w:rPr>
            </w:pPr>
          </w:p>
        </w:tc>
      </w:tr>
    </w:tbl>
    <w:p w:rsidR="00163181" w:rsidRDefault="00163181" w:rsidP="00631374">
      <w:pPr>
        <w:jc w:val="center"/>
        <w:rPr>
          <w:rtl/>
          <w:lang w:bidi="ar-LY"/>
        </w:rPr>
      </w:pPr>
    </w:p>
    <w:p w:rsidR="00D54849" w:rsidRDefault="00D54849" w:rsidP="00631374">
      <w:pPr>
        <w:jc w:val="center"/>
        <w:rPr>
          <w:rtl/>
          <w:lang w:bidi="ar-LY"/>
        </w:rPr>
      </w:pPr>
    </w:p>
    <w:p w:rsidR="00D54849" w:rsidRDefault="00D54849" w:rsidP="00631374">
      <w:pPr>
        <w:jc w:val="center"/>
        <w:rPr>
          <w:rtl/>
          <w:lang w:bidi="ar-LY"/>
        </w:rPr>
      </w:pPr>
    </w:p>
    <w:p w:rsidR="00D54849" w:rsidRDefault="00D54849" w:rsidP="00631374">
      <w:pPr>
        <w:jc w:val="center"/>
        <w:rPr>
          <w:rtl/>
          <w:lang w:bidi="ar-L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82"/>
        <w:gridCol w:w="2088"/>
      </w:tblGrid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83DFA" w:rsidP="00631374">
            <w:pPr>
              <w:jc w:val="center"/>
              <w:rPr>
                <w:rtl/>
                <w:lang w:bidi="ar-LY"/>
              </w:rPr>
            </w:pPr>
            <w:r>
              <w:rPr>
                <w:lang w:bidi="ar-LY"/>
              </w:rPr>
              <w:t>Id</w:t>
            </w:r>
          </w:p>
        </w:tc>
        <w:tc>
          <w:tcPr>
            <w:tcW w:w="2131" w:type="dxa"/>
          </w:tcPr>
          <w:p w:rsidR="00D54849" w:rsidRPr="00D54849" w:rsidRDefault="00D54849" w:rsidP="00631374">
            <w:pPr>
              <w:jc w:val="center"/>
              <w:rPr>
                <w:lang w:bidi="ar-LY"/>
              </w:rPr>
            </w:pPr>
            <w:bookmarkStart w:id="2" w:name="courses"/>
            <w:r>
              <w:rPr>
                <w:lang w:bidi="ar-LY"/>
              </w:rPr>
              <w:t>Courses</w:t>
            </w:r>
            <w:bookmarkEnd w:id="2"/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83DFA" w:rsidP="00631374">
            <w:pPr>
              <w:jc w:val="center"/>
              <w:rPr>
                <w:lang w:bidi="ar-LY"/>
              </w:rPr>
            </w:pPr>
            <w:r>
              <w:rPr>
                <w:lang w:bidi="ar-LY"/>
              </w:rPr>
              <w:t>Name</w:t>
            </w: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</w:tr>
      <w:tr w:rsidR="00D54849" w:rsidTr="00D54849"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0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  <w:tc>
          <w:tcPr>
            <w:tcW w:w="2131" w:type="dxa"/>
          </w:tcPr>
          <w:p w:rsidR="00D54849" w:rsidRDefault="00D54849" w:rsidP="00631374">
            <w:pPr>
              <w:jc w:val="center"/>
              <w:rPr>
                <w:rtl/>
                <w:lang w:bidi="ar-LY"/>
              </w:rPr>
            </w:pPr>
          </w:p>
        </w:tc>
      </w:tr>
    </w:tbl>
    <w:p w:rsidR="00D54849" w:rsidRDefault="00D54849" w:rsidP="00631374">
      <w:pPr>
        <w:jc w:val="center"/>
        <w:rPr>
          <w:rtl/>
          <w:lang w:bidi="ar-LY"/>
        </w:rPr>
      </w:pPr>
    </w:p>
    <w:sectPr w:rsidR="00D54849" w:rsidSect="000946B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88" w:rsidRDefault="004E6B88" w:rsidP="006C5B59">
      <w:pPr>
        <w:spacing w:after="0" w:line="240" w:lineRule="auto"/>
      </w:pPr>
      <w:r>
        <w:separator/>
      </w:r>
    </w:p>
  </w:endnote>
  <w:endnote w:type="continuationSeparator" w:id="0">
    <w:p w:rsidR="004E6B88" w:rsidRDefault="004E6B88" w:rsidP="006C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88" w:rsidRDefault="004E6B88" w:rsidP="006C5B59">
      <w:pPr>
        <w:spacing w:after="0" w:line="240" w:lineRule="auto"/>
      </w:pPr>
      <w:r>
        <w:separator/>
      </w:r>
    </w:p>
  </w:footnote>
  <w:footnote w:type="continuationSeparator" w:id="0">
    <w:p w:rsidR="004E6B88" w:rsidRDefault="004E6B88" w:rsidP="006C5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E3"/>
    <w:rsid w:val="00023587"/>
    <w:rsid w:val="0003048E"/>
    <w:rsid w:val="000925E4"/>
    <w:rsid w:val="000946B1"/>
    <w:rsid w:val="00163181"/>
    <w:rsid w:val="00331BD1"/>
    <w:rsid w:val="00337D59"/>
    <w:rsid w:val="00392AF6"/>
    <w:rsid w:val="004E6B88"/>
    <w:rsid w:val="00537727"/>
    <w:rsid w:val="00631374"/>
    <w:rsid w:val="006C5B59"/>
    <w:rsid w:val="006E03A6"/>
    <w:rsid w:val="007126C7"/>
    <w:rsid w:val="00712FA5"/>
    <w:rsid w:val="0073264E"/>
    <w:rsid w:val="00772387"/>
    <w:rsid w:val="007E6E62"/>
    <w:rsid w:val="00822072"/>
    <w:rsid w:val="008318D1"/>
    <w:rsid w:val="00871C35"/>
    <w:rsid w:val="008D65D2"/>
    <w:rsid w:val="009B028B"/>
    <w:rsid w:val="00A5512A"/>
    <w:rsid w:val="00B027B6"/>
    <w:rsid w:val="00B70B50"/>
    <w:rsid w:val="00BB2B88"/>
    <w:rsid w:val="00C72C8B"/>
    <w:rsid w:val="00C82A94"/>
    <w:rsid w:val="00CE1F5A"/>
    <w:rsid w:val="00D15393"/>
    <w:rsid w:val="00D54849"/>
    <w:rsid w:val="00D83DFA"/>
    <w:rsid w:val="00EA6C1E"/>
    <w:rsid w:val="00F045E3"/>
    <w:rsid w:val="00F05F63"/>
    <w:rsid w:val="00F62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00CB"/>
  <w15:chartTrackingRefBased/>
  <w15:docId w15:val="{865D1A09-57E1-4F94-A6D9-4541E497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5D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C5B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C5B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6C5B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6C5B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B59"/>
  </w:style>
  <w:style w:type="paragraph" w:styleId="Footer">
    <w:name w:val="footer"/>
    <w:basedOn w:val="Normal"/>
    <w:link w:val="FooterChar"/>
    <w:uiPriority w:val="99"/>
    <w:unhideWhenUsed/>
    <w:rsid w:val="006C5B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B59"/>
  </w:style>
  <w:style w:type="character" w:styleId="Hyperlink">
    <w:name w:val="Hyperlink"/>
    <w:basedOn w:val="DefaultParagraphFont"/>
    <w:uiPriority w:val="99"/>
    <w:unhideWhenUsed/>
    <w:rsid w:val="006313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374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48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48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4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hamy\Desktop\requests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DE7E-F7E4-4963-B3E4-5766C314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y</dc:creator>
  <cp:keywords/>
  <dc:description/>
  <cp:lastModifiedBy>hamy</cp:lastModifiedBy>
  <cp:revision>19</cp:revision>
  <dcterms:created xsi:type="dcterms:W3CDTF">2023-05-31T17:36:00Z</dcterms:created>
  <dcterms:modified xsi:type="dcterms:W3CDTF">2023-06-08T18:01:00Z</dcterms:modified>
</cp:coreProperties>
</file>